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AD" w:rsidRDefault="00D610AD" w:rsidP="00D610A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48"/>
          <w:szCs w:val="36"/>
        </w:rPr>
        <w:t>Work Breakdown Schedule</w:t>
      </w:r>
    </w:p>
    <w:p w:rsidR="00D610AD" w:rsidRDefault="00D610AD" w:rsidP="00D610AD">
      <w:pPr>
        <w:jc w:val="center"/>
        <w:rPr>
          <w:b/>
          <w:smallCaps/>
          <w:sz w:val="28"/>
          <w:szCs w:val="28"/>
        </w:rPr>
      </w:pPr>
    </w:p>
    <w:p w:rsidR="00D610AD" w:rsidRDefault="00D610AD" w:rsidP="00D610A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PNP Camp </w:t>
      </w:r>
      <w:proofErr w:type="spellStart"/>
      <w:r>
        <w:rPr>
          <w:b/>
          <w:smallCaps/>
          <w:sz w:val="28"/>
          <w:szCs w:val="28"/>
        </w:rPr>
        <w:t>Crame</w:t>
      </w:r>
      <w:proofErr w:type="spellEnd"/>
      <w:r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Facilities R</w:t>
      </w:r>
      <w:r>
        <w:rPr>
          <w:b/>
          <w:smallCaps/>
          <w:sz w:val="28"/>
          <w:szCs w:val="28"/>
        </w:rPr>
        <w:t xml:space="preserve">eservation </w:t>
      </w:r>
      <w:r>
        <w:rPr>
          <w:b/>
          <w:smallCaps/>
          <w:sz w:val="28"/>
          <w:szCs w:val="28"/>
        </w:rPr>
        <w:t>System</w:t>
      </w:r>
    </w:p>
    <w:p w:rsidR="00D610AD" w:rsidRDefault="00D610AD" w:rsidP="00D610A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Quezon City</w:t>
      </w:r>
    </w:p>
    <w:p w:rsidR="00D610AD" w:rsidRDefault="00D610AD" w:rsidP="00D610AD">
      <w:pPr>
        <w:jc w:val="center"/>
        <w:rPr>
          <w:b/>
          <w:smallCaps/>
          <w:sz w:val="28"/>
          <w:szCs w:val="28"/>
        </w:rPr>
      </w:pPr>
    </w:p>
    <w:p w:rsidR="00D610AD" w:rsidRDefault="00D610AD" w:rsidP="00D610AD">
      <w:pPr>
        <w:jc w:val="center"/>
        <w:rPr>
          <w:b/>
          <w:smallCaps/>
          <w:sz w:val="28"/>
          <w:szCs w:val="28"/>
        </w:rPr>
      </w:pPr>
    </w:p>
    <w:p w:rsidR="00D610AD" w:rsidRDefault="00D610AD" w:rsidP="00D610AD">
      <w:pPr>
        <w:jc w:val="center"/>
        <w:rPr>
          <w:b/>
          <w:smallCaps/>
          <w:sz w:val="28"/>
          <w:szCs w:val="28"/>
        </w:rPr>
      </w:pPr>
    </w:p>
    <w:p w:rsidR="00D610AD" w:rsidRDefault="00D610AD" w:rsidP="00D610A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eam Members:</w:t>
      </w:r>
    </w:p>
    <w:p w:rsidR="00D610AD" w:rsidRDefault="00D610AD" w:rsidP="00D610AD">
      <w:pPr>
        <w:jc w:val="center"/>
      </w:pPr>
      <w:r>
        <w:t xml:space="preserve">Jericho </w:t>
      </w:r>
      <w:proofErr w:type="spellStart"/>
      <w:r>
        <w:t>Ramit</w:t>
      </w:r>
      <w:proofErr w:type="spellEnd"/>
      <w:r>
        <w:t xml:space="preserve"> M. Marvin</w:t>
      </w:r>
    </w:p>
    <w:p w:rsidR="00D610AD" w:rsidRDefault="00D610AD" w:rsidP="00D610AD">
      <w:pPr>
        <w:jc w:val="center"/>
      </w:pPr>
      <w:proofErr w:type="spellStart"/>
      <w:r>
        <w:t>Rollie</w:t>
      </w:r>
      <w:proofErr w:type="spellEnd"/>
      <w:r>
        <w:t xml:space="preserve"> P. </w:t>
      </w:r>
      <w:proofErr w:type="spellStart"/>
      <w:r>
        <w:t>Altea</w:t>
      </w:r>
      <w:proofErr w:type="spellEnd"/>
      <w:r>
        <w:t xml:space="preserve"> Jr.</w:t>
      </w:r>
    </w:p>
    <w:p w:rsidR="00D610AD" w:rsidRDefault="00D610AD" w:rsidP="00D610AD">
      <w:pPr>
        <w:jc w:val="center"/>
      </w:pPr>
      <w:r>
        <w:t>Mark Ferdinand Almuete</w:t>
      </w:r>
    </w:p>
    <w:p w:rsidR="00D610AD" w:rsidRDefault="00D610AD" w:rsidP="00D610AD">
      <w:pPr>
        <w:jc w:val="center"/>
        <w:rPr>
          <w:b/>
          <w:smallCaps/>
          <w:sz w:val="28"/>
          <w:szCs w:val="28"/>
        </w:rPr>
      </w:pPr>
      <w:r>
        <w:t xml:space="preserve">Kathleen G. </w:t>
      </w:r>
      <w:proofErr w:type="spellStart"/>
      <w:r>
        <w:t>Seagan</w:t>
      </w:r>
      <w:proofErr w:type="spellEnd"/>
    </w:p>
    <w:p w:rsidR="00D610AD" w:rsidRDefault="00D610AD" w:rsidP="00D610AD">
      <w:pPr>
        <w:jc w:val="center"/>
        <w:rPr>
          <w:b/>
          <w:smallCaps/>
          <w:sz w:val="28"/>
          <w:szCs w:val="28"/>
        </w:rPr>
      </w:pPr>
    </w:p>
    <w:p w:rsidR="00D610AD" w:rsidRDefault="00D610AD" w:rsidP="00D610AD">
      <w:pPr>
        <w:jc w:val="center"/>
        <w:rPr>
          <w:b/>
          <w:smallCaps/>
          <w:sz w:val="28"/>
          <w:szCs w:val="28"/>
        </w:rPr>
      </w:pPr>
    </w:p>
    <w:p w:rsidR="00D610AD" w:rsidRDefault="00D610AD" w:rsidP="00D610A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te</w:t>
      </w:r>
    </w:p>
    <w:p w:rsidR="00D610AD" w:rsidRDefault="00D610AD" w:rsidP="00D610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nuary 25</w:t>
      </w:r>
      <w:r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:rsidR="00D610AD" w:rsidRDefault="00D610AD" w:rsidP="00D610AD"/>
    <w:p w:rsidR="00D610AD" w:rsidRDefault="00D610AD" w:rsidP="00D610AD"/>
    <w:p w:rsidR="00D610AD" w:rsidRDefault="00D610AD" w:rsidP="00D610AD"/>
    <w:p w:rsidR="00D610AD" w:rsidRDefault="00D610AD" w:rsidP="00D610AD"/>
    <w:p w:rsidR="00D610AD" w:rsidRDefault="00D610AD" w:rsidP="00D610AD"/>
    <w:p w:rsidR="00D610AD" w:rsidRDefault="00D610AD" w:rsidP="00D610AD"/>
    <w:p w:rsidR="00D610AD" w:rsidRDefault="00D610AD" w:rsidP="00D610AD"/>
    <w:p w:rsidR="00D610AD" w:rsidRDefault="00D610AD" w:rsidP="00D610AD"/>
    <w:p w:rsidR="00D610AD" w:rsidRDefault="00D610AD" w:rsidP="00D610AD">
      <w:bookmarkStart w:id="0" w:name="_GoBack"/>
      <w:bookmarkEnd w:id="0"/>
    </w:p>
    <w:p w:rsidR="00D610AD" w:rsidRDefault="00D610AD" w:rsidP="00D610AD"/>
    <w:p w:rsidR="00D610AD" w:rsidRPr="00D610AD" w:rsidRDefault="00D610AD" w:rsidP="00D610AD">
      <w:r>
        <w:rPr>
          <w:noProof/>
          <w:lang w:val="en-PH" w:eastAsia="en-PH"/>
        </w:rPr>
        <w:drawing>
          <wp:inline distT="0" distB="0" distL="0" distR="0">
            <wp:extent cx="11748977" cy="5402522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B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2865" cy="54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0AD" w:rsidRPr="00D610AD" w:rsidSect="00D610AD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AD"/>
    <w:rsid w:val="002E420C"/>
    <w:rsid w:val="00D6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E3CF"/>
  <w15:chartTrackingRefBased/>
  <w15:docId w15:val="{50A3DAEE-BC56-4EC2-9A64-7DCA17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10AD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3D36-19D9-4AD4-BC8E-115CF082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erdinand Almuete</dc:creator>
  <cp:keywords/>
  <dc:description/>
  <cp:lastModifiedBy>Mark Ferdinand Almuete</cp:lastModifiedBy>
  <cp:revision>1</cp:revision>
  <dcterms:created xsi:type="dcterms:W3CDTF">2017-02-21T14:55:00Z</dcterms:created>
  <dcterms:modified xsi:type="dcterms:W3CDTF">2017-02-21T15:02:00Z</dcterms:modified>
</cp:coreProperties>
</file>